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="00813BBF">
        <w:rPr>
          <w:rFonts w:cs="Times New Roman"/>
          <w:color w:val="000000" w:themeColor="text1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97.1pt">
            <v:imagedata r:id="rId9" o:title="fipu_hr"/>
          </v:shape>
        </w:pict>
      </w:r>
    </w:p>
    <w:p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54742B" w:rsidP="001B682B">
      <w:pPr>
        <w:rPr>
          <w:rFonts w:cs="Times New Roman"/>
          <w:szCs w:val="24"/>
        </w:rPr>
      </w:pPr>
      <w:r w:rsidRPr="0057618F">
        <w:rPr>
          <w:rFonts w:cs="Times New Roman"/>
          <w:szCs w:val="24"/>
        </w:rPr>
        <w:t xml:space="preserve">Autori projekta su studenti </w:t>
      </w:r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1B682B" w:rsidRPr="0057618F" w:rsidRDefault="0054742B" w:rsidP="001B68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:rsidR="000935B6" w:rsidRPr="0057618F" w:rsidRDefault="000935B6" w:rsidP="000935B6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sz w:val="22"/>
          <w:lang w:val="hr-HR"/>
        </w:rPr>
      </w:pPr>
    </w:p>
    <w:p w:rsidR="00FA6AB2" w:rsidRDefault="001B682B" w:rsidP="001B682B">
      <w:pPr>
        <w:pStyle w:val="ListParagraph"/>
        <w:jc w:val="center"/>
        <w:rPr>
          <w:rFonts w:ascii="Arial" w:hAnsi="Arial" w:cs="Arial"/>
        </w:rPr>
        <w:sectPr w:rsidR="00FA6AB2" w:rsidSect="00FA6AB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>U Puli, 31.svibnja 2024. g</w:t>
      </w:r>
      <w:r w:rsidR="00FA6AB2">
        <w:rPr>
          <w:rFonts w:ascii="Arial" w:hAnsi="Arial" w:cs="Arial"/>
        </w:rPr>
        <w:t>odin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0993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4115" w:rsidRDefault="00634115" w:rsidP="00634115">
          <w:pPr>
            <w:pStyle w:val="TOCHeading"/>
          </w:pPr>
          <w:r>
            <w:t>Sadržaj</w:t>
          </w:r>
        </w:p>
        <w:p w:rsidR="00634115" w:rsidRPr="00634115" w:rsidRDefault="00634115" w:rsidP="00634115">
          <w:pPr>
            <w:rPr>
              <w:lang w:eastAsia="ja-JP"/>
            </w:rPr>
          </w:pPr>
        </w:p>
        <w:p w:rsidR="00813BBF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42765" w:history="1">
            <w:r w:rsidR="00813BBF" w:rsidRPr="00D1293C">
              <w:rPr>
                <w:rStyle w:val="Hyperlink"/>
                <w:noProof/>
              </w:rPr>
              <w:t>1.</w:t>
            </w:r>
            <w:r w:rsidR="00813BB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3BBF" w:rsidRPr="00D1293C">
              <w:rPr>
                <w:rStyle w:val="Hyperlink"/>
                <w:noProof/>
              </w:rPr>
              <w:t>Uvod</w:t>
            </w:r>
            <w:r w:rsidR="00813BBF">
              <w:rPr>
                <w:noProof/>
                <w:webHidden/>
              </w:rPr>
              <w:tab/>
            </w:r>
            <w:r w:rsidR="00813BBF">
              <w:rPr>
                <w:noProof/>
                <w:webHidden/>
              </w:rPr>
              <w:fldChar w:fldCharType="begin"/>
            </w:r>
            <w:r w:rsidR="00813BBF">
              <w:rPr>
                <w:noProof/>
                <w:webHidden/>
              </w:rPr>
              <w:instrText xml:space="preserve"> PAGEREF _Toc167742765 \h </w:instrText>
            </w:r>
            <w:r w:rsidR="00813BBF">
              <w:rPr>
                <w:noProof/>
                <w:webHidden/>
              </w:rPr>
            </w:r>
            <w:r w:rsidR="00813BBF">
              <w:rPr>
                <w:noProof/>
                <w:webHidden/>
              </w:rPr>
              <w:fldChar w:fldCharType="separate"/>
            </w:r>
            <w:r w:rsidR="00813BBF">
              <w:rPr>
                <w:noProof/>
                <w:webHidden/>
              </w:rPr>
              <w:t>3</w:t>
            </w:r>
            <w:r w:rsidR="00813BBF"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66" w:history="1">
            <w:r w:rsidRPr="00D129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Opis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67" w:history="1">
            <w:r w:rsidRPr="00D1293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Upravljanje rezerv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68" w:history="1">
            <w:r w:rsidRPr="00D129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Upravljanje g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69" w:history="1">
            <w:r w:rsidRPr="00D129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Upravljanje zaposle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70" w:history="1">
            <w:r w:rsidRPr="00D129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Upravljanje finan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71" w:history="1">
            <w:r w:rsidRPr="00D129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Upravljanje uslu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72" w:history="1">
            <w:r w:rsidRPr="00D1293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Upravljanje održava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73" w:history="1">
            <w:r w:rsidRPr="00D1293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Upravljanje restora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74" w:history="1">
            <w:r w:rsidRPr="00D1293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Upravljanje skladiš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75" w:history="1">
            <w:r w:rsidRPr="00D1293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Upravljanje rasporedom č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76" w:history="1">
            <w:r w:rsidRPr="00D129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Entity Relationship (ER)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77" w:history="1">
            <w:r w:rsidRPr="00D129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Veze entiteta prema ER dij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78" w:history="1">
            <w:r w:rsidRPr="00D129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Sheme relacijskog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79" w:history="1">
            <w:r w:rsidRPr="00D1293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EER dijagram (MySQL Workb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80" w:history="1">
            <w:r w:rsidRPr="00D1293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Pokretanje SQL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81" w:history="1">
            <w:r w:rsidRPr="00D1293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SQL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BF" w:rsidRDefault="00813B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42782" w:history="1">
            <w:r w:rsidRPr="00D1293C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1293C">
              <w:rPr>
                <w:rStyle w:val="Hyperlink"/>
                <w:noProof/>
              </w:rPr>
              <w:t>Tablica rad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  <w:bookmarkStart w:id="0" w:name="_GoBack"/>
      <w:bookmarkEnd w:id="0"/>
    </w:p>
    <w:p w:rsidR="00D73DE0" w:rsidRPr="00920947" w:rsidRDefault="00D73DE0" w:rsidP="00AE7848">
      <w:pPr>
        <w:pStyle w:val="Heading1"/>
        <w:numPr>
          <w:ilvl w:val="0"/>
          <w:numId w:val="20"/>
        </w:numPr>
        <w:ind w:left="357" w:hanging="357"/>
      </w:pPr>
      <w:bookmarkStart w:id="1" w:name="_Toc167742765"/>
      <w:r w:rsidRPr="00920947">
        <w:lastRenderedPageBreak/>
        <w:t>Uvod</w:t>
      </w:r>
      <w:bookmarkEnd w:id="1"/>
    </w:p>
    <w:p w:rsidR="0057618F" w:rsidRDefault="0057618F" w:rsidP="0057618F">
      <w:pPr>
        <w:ind w:left="360"/>
      </w:pPr>
    </w:p>
    <w:p w:rsidR="00726CEB" w:rsidRDefault="0057618F" w:rsidP="003C4884">
      <w:pPr>
        <w:ind w:firstLine="360"/>
        <w:rPr>
          <w:color w:val="000000" w:themeColor="text1"/>
        </w:rPr>
      </w:pPr>
      <w:r w:rsidRPr="0057618F">
        <w:rPr>
          <w:color w:val="000000" w:themeColor="text1"/>
        </w:rPr>
        <w:t>Tijekom razvoja našeg sustava upravljanja hotelom, projekt je značajno</w:t>
      </w:r>
      <w:r w:rsidR="00726CEB">
        <w:rPr>
          <w:color w:val="000000" w:themeColor="text1"/>
        </w:rPr>
        <w:t xml:space="preserve"> napredovao, postao je daleko opsežniji i detaljniji od prvobitne misli. Ovaj napredak je dokaz našeg rasta i boljeg razumijevanja tehnologija i tema s kojima radimo. Kako smo dublje ulazili u razvoj baze podataka, koncepti su nam postali jasniji.</w:t>
      </w:r>
    </w:p>
    <w:p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>Za djeljenje koda i podataka koristili smo GitHub. Za komunikaciju smo koristili WhatsApp poruke, dok smo za sastanke i razgovore koristili Zoom. ER dijagrame izrađivali smo u Lucidchartu</w:t>
      </w:r>
      <w:r w:rsidR="00F449CE">
        <w:rPr>
          <w:color w:val="000000" w:themeColor="text1"/>
        </w:rPr>
        <w:t>, dok smo za pisanje shema, upita te generiranje automatskih EER dijagrama putem reverse enginering opcije koristili MySQL Workbench. Generiranje podataka ostvareno je kombinacijom programranja u Pythonu, korištenjem random data generatora, pomoći ChatGPT-a teručnim unosom i pregledavanjem podataka.</w:t>
      </w:r>
    </w:p>
    <w:p w:rsidR="00F449CE" w:rsidRDefault="00F449CE" w:rsidP="003C4884">
      <w:pPr>
        <w:rPr>
          <w:color w:val="000000" w:themeColor="text1"/>
        </w:rPr>
      </w:pPr>
      <w:r>
        <w:rPr>
          <w:color w:val="000000" w:themeColor="text1"/>
        </w:rPr>
        <w:t xml:space="preserve">Naša baza podataka i poslovni procesi pokrivaju sve aspekte hotelskog poslovanja. </w:t>
      </w:r>
      <w:r w:rsidRPr="00F449CE">
        <w:rPr>
          <w:color w:val="000000" w:themeColor="text1"/>
        </w:rPr>
        <w:t>Evidentiramo podatke o gostima, zaposlenicima, sobama, rezervacijama, restoranima, računima, zahtjevima održavanja, sadržajima, uslugama, plaćanjima, dobavljačima, skladištu, događajima, recenzijama, rasporedima čišćenja, smjenama radnika i radnim mjestima. Ovaj sustav omogućuje sveobuhvatno upravljanje hotelskim operacijama, od prijema gostiju i rezervacija do financijskog upravljanja i održavanja objekta.</w:t>
      </w:r>
    </w:p>
    <w:p w:rsidR="00F449CE" w:rsidRPr="0057618F" w:rsidRDefault="00F449CE" w:rsidP="003C4884">
      <w:r>
        <w:rPr>
          <w:color w:val="000000" w:themeColor="text1"/>
        </w:rPr>
        <w:t xml:space="preserve">Svi osobni podaci u sustavu su generirani nasumično, te je svaka sličnost s pravim podacima slučajna. Trudili smo se osigurati točnost podataka, kao što su opisi usluga i sadržaja, ali ne možemo jamčiti za njihovu potpunu preciznost. U sljedećim poglavljima ćemo predstaviti naš dijagram, detaljno opisati sve relacije te objasniti proces generiranja podataka. </w:t>
      </w:r>
    </w:p>
    <w:p w:rsidR="003C4884" w:rsidRPr="00920947" w:rsidRDefault="00FA6AB2" w:rsidP="00AE7848">
      <w:pPr>
        <w:pStyle w:val="Heading1"/>
        <w:numPr>
          <w:ilvl w:val="0"/>
          <w:numId w:val="20"/>
        </w:numPr>
        <w:ind w:left="357" w:hanging="357"/>
      </w:pPr>
      <w:r>
        <w:br w:type="page"/>
      </w:r>
      <w:bookmarkStart w:id="2" w:name="_Toc167742766"/>
      <w:r w:rsidRPr="00920947">
        <w:lastRenderedPageBreak/>
        <w:t>Opis poslovnog procesa</w:t>
      </w:r>
      <w:bookmarkEnd w:id="2"/>
    </w:p>
    <w:p w:rsidR="003C4884" w:rsidRPr="003C4884" w:rsidRDefault="003C4884" w:rsidP="003C4884"/>
    <w:p w:rsidR="00FA6AB2" w:rsidRDefault="00FA6AB2" w:rsidP="003C4884">
      <w:r w:rsidRPr="00FA6AB2">
        <w:t>Naš sustav upravljanja hotelom obuhvaća sve ključne poslovne procese potrebne za učinkovito i uspješno vođenje hotela. Ti procesi uključuju upravljanje rezervacijama, gostima, zaposlenicima, financijama, uslugama, održavanjem, restoranima i skladištem. U nastavku je detaljan opis svakog od ovih poslovnih procesa:</w:t>
      </w:r>
      <w:r w:rsidR="003D7D9B">
        <w:br/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3" w:name="_Toc167742767"/>
      <w:r>
        <w:t>Upravljanje r</w:t>
      </w:r>
      <w:r w:rsidR="003C4884">
        <w:t>ezervacijama</w:t>
      </w:r>
      <w:bookmarkEnd w:id="3"/>
    </w:p>
    <w:p w:rsidR="003C4884" w:rsidRDefault="003C4884" w:rsidP="003D7D9B">
      <w:pPr>
        <w:ind w:firstLine="357"/>
      </w:pPr>
      <w:r>
        <w:t>Proces započinje kada gost napravi rezervaciju, odnosno kada radnik sve potrebne podatke unese u sustav. Rezervacija uključuje podatke kao što su datumi prijave i odjave, broj gostiju, tip sobe i posebne zahtjeve. Sustav automatski provjerava dostupnost soba i potvrđuje rezervaciju. Svaka potvrđena rezervacija povezuje se s odgovarajućim gostom i sobom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4" w:name="_Toc167742768"/>
      <w:r>
        <w:t>Upravljanje g</w:t>
      </w:r>
      <w:r w:rsidR="003C4884">
        <w:t>ostima</w:t>
      </w:r>
      <w:bookmarkEnd w:id="4"/>
    </w:p>
    <w:p w:rsidR="003C4884" w:rsidRDefault="003C4884" w:rsidP="003D7D9B">
      <w:pPr>
        <w:ind w:firstLine="357"/>
      </w:pPr>
      <w:r>
        <w:t>Podaci o gostima prikupljaju se tijekom procesa rezervacije i prijave. Ovi podaci uključuju osobne informacije, kontakte i povijest boravka. Sustav omogućava praćenje preferencija gostiju, što omogućava personaliziranu uslugu i bolju korisničku podršku. Nakon boravka, gost može ostaviti recenziju koja se također pohranjuje u sustavu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5" w:name="_Toc167742769"/>
      <w:r>
        <w:t>Upravljanje z</w:t>
      </w:r>
      <w:r w:rsidR="003C4884">
        <w:t>aposlenicima</w:t>
      </w:r>
      <w:bookmarkEnd w:id="5"/>
    </w:p>
    <w:p w:rsidR="003C4884" w:rsidRDefault="003C4884" w:rsidP="003D7D9B">
      <w:pPr>
        <w:ind w:firstLine="357"/>
      </w:pPr>
      <w:r>
        <w:t>Podaci o zaposlenicima uključuju osobne informacije, radne pozicije, radne smjene i povijest zapošljavanja. Sustav omogućava vođenje evidencije o radnim smjenama, dodjeljivanje zadataka i praćenje učinkovitosti rada. Radnici su povezani s radnim mjestima, smjenama i odgovornim područjima poput održavanja ili čišćenj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6" w:name="_Toc167742770"/>
      <w:r>
        <w:t xml:space="preserve">Upravljanje </w:t>
      </w:r>
      <w:r w:rsidR="00634115">
        <w:t>f</w:t>
      </w:r>
      <w:r w:rsidR="003C4884">
        <w:t>inancijama</w:t>
      </w:r>
      <w:bookmarkEnd w:id="6"/>
    </w:p>
    <w:p w:rsidR="003C4884" w:rsidRDefault="003C4884" w:rsidP="003D7D9B">
      <w:pPr>
        <w:ind w:firstLine="357"/>
      </w:pPr>
      <w:r>
        <w:t>Financijski procesi uključuju izdavanje računa za boravak, usluge i restoranske troškove. Računi su povezani s gostima i rezervacijama, a plaćanja se evidentiraju zajedno s načinom plaćanja. Sustav omogućava generiranje financijskih izvještaja koji pomažu u praćenju prihoda i troškov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7" w:name="_Toc167742771"/>
      <w:r>
        <w:t xml:space="preserve">Upravljanje </w:t>
      </w:r>
      <w:r w:rsidR="00634115">
        <w:t>u</w:t>
      </w:r>
      <w:r w:rsidR="003C4884">
        <w:t>slugama</w:t>
      </w:r>
      <w:bookmarkEnd w:id="7"/>
    </w:p>
    <w:p w:rsidR="003C4884" w:rsidRDefault="003C4884" w:rsidP="003D7D9B">
      <w:pPr>
        <w:ind w:firstLine="357"/>
      </w:pPr>
      <w:r>
        <w:t>Hotel nudi razne dodatne usluge kao što su spa, fitness, najam vozila i organizacija izleta. Sve usluge su evidentirane u sustavu, zajedno s cijenama i opisima. Gost može rezervirati usluge tijekom boravka, a troškovi se dodaju na njegov račun.</w:t>
      </w:r>
    </w:p>
    <w:p w:rsidR="003C4884" w:rsidRDefault="003C4884" w:rsidP="003C4884"/>
    <w:p w:rsidR="003C4884" w:rsidRDefault="003C4884" w:rsidP="003C4884"/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8" w:name="_Toc167742772"/>
      <w:r>
        <w:lastRenderedPageBreak/>
        <w:t>Upravljanje o</w:t>
      </w:r>
      <w:r w:rsidR="003C4884">
        <w:t>državanjem</w:t>
      </w:r>
      <w:bookmarkEnd w:id="8"/>
    </w:p>
    <w:p w:rsidR="003C4884" w:rsidRDefault="003C4884" w:rsidP="003D7D9B">
      <w:pPr>
        <w:ind w:firstLine="357"/>
      </w:pPr>
      <w:r>
        <w:t>Sustav omogućava prijavu i praćenje zahtjeva za održavanje. Kada gost ili zaposlenik prijavi kvar ili potrebu za održavanjem, zahtjev se evidentira s opisom problema, datumom prijave i statusom. Zahtjevi se dodjeljuju odgovornim radnicima na temelju njihove radne pozicije i dostupnosti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9" w:name="_Toc167742773"/>
      <w:r>
        <w:t>Upravljanje r</w:t>
      </w:r>
      <w:r w:rsidR="003C4884">
        <w:t>estoranima</w:t>
      </w:r>
      <w:bookmarkEnd w:id="9"/>
    </w:p>
    <w:p w:rsidR="003C4884" w:rsidRDefault="003C4884" w:rsidP="003D7D9B">
      <w:pPr>
        <w:ind w:firstLine="357"/>
      </w:pPr>
      <w:r>
        <w:t>Hotel može imati više restorana, a svaki restoran vodi evidenciju o gostima, narudžbama i troškovima. Gost može objedovati u restoranu i troškovi se dodaju na njegov hotelski račun. Restoranski računi su povezani s gostima i centralnim financijskim sustavom hotel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0" w:name="_Toc167742774"/>
      <w:r>
        <w:t>Upravljanje s</w:t>
      </w:r>
      <w:r w:rsidR="003C4884">
        <w:t>kladištem</w:t>
      </w:r>
      <w:bookmarkEnd w:id="10"/>
    </w:p>
    <w:p w:rsidR="003C4884" w:rsidRDefault="003C4884" w:rsidP="003D7D9B">
      <w:pPr>
        <w:ind w:firstLine="357"/>
      </w:pPr>
      <w:r>
        <w:t>Sustav omogućava vođenje evidencije o zalihama u skladištu, uključujući informacije o dobavljačima, nabavi i stanju zaliha. Zaposlenici odgovorni za skladište evidentiraju provjere zaliha i narudžbe dobavljačima, što omogućava održavanje optimalne razine zalih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1" w:name="_Toc167742775"/>
      <w:r>
        <w:t>Upravljanje rasporedom č</w:t>
      </w:r>
      <w:r w:rsidR="003C4884">
        <w:t>išćenja</w:t>
      </w:r>
      <w:bookmarkEnd w:id="11"/>
    </w:p>
    <w:p w:rsidR="003C4884" w:rsidRDefault="003C4884" w:rsidP="003D7D9B">
      <w:pPr>
        <w:ind w:firstLine="357"/>
      </w:pPr>
      <w:r>
        <w:t>Raspored čišćenja soba i zajedničkih prostora upravlja se putem sustava. Zaposlenici zaduženi za čišćenje dobivaju dnevne zadatke, a status čišćenja soba se ažurira u stvarnom vremenu. Ovo osigurava da su sve sobe spremne za nove goste u pravom trenutku.</w:t>
      </w:r>
    </w:p>
    <w:p w:rsidR="003C4884" w:rsidRDefault="003C4884" w:rsidP="003C4884"/>
    <w:p w:rsidR="003D71C2" w:rsidRDefault="003C4884" w:rsidP="003C4884">
      <w:r>
        <w:t>Ovi poslovni procesi integrirani su u jedinstveni sustav koji omogućava učinkovito upravljanje hotelom, poboljšava korisničko iskustvo i optimizira radne procese. U sljedećim poglavljima detaljno ćemo opisati naš ER dijagram, sve relacije između tablica i način generiranja podataka.</w:t>
      </w:r>
    </w:p>
    <w:p w:rsidR="003D71C2" w:rsidRDefault="003D71C2">
      <w:r>
        <w:br w:type="page"/>
      </w:r>
    </w:p>
    <w:p w:rsidR="003C4884" w:rsidRDefault="003D71C2" w:rsidP="00AE7848">
      <w:pPr>
        <w:pStyle w:val="Heading1"/>
        <w:numPr>
          <w:ilvl w:val="0"/>
          <w:numId w:val="20"/>
        </w:numPr>
        <w:ind w:left="357" w:hanging="357"/>
      </w:pPr>
      <w:bookmarkStart w:id="12" w:name="_Toc167742776"/>
      <w:r>
        <w:lastRenderedPageBreak/>
        <w:t>Entity Relationship (ER) dijagram</w:t>
      </w:r>
      <w:bookmarkEnd w:id="12"/>
    </w:p>
    <w:p w:rsidR="005452E1" w:rsidRDefault="005452E1" w:rsidP="005452E1"/>
    <w:p w:rsidR="003D71C2" w:rsidRDefault="005452E1" w:rsidP="005452E1">
      <w:pPr>
        <w:ind w:firstLine="227"/>
      </w:pPr>
      <w:r>
        <w:t>ER dijagram našeg sustava za upravljanje hotelom prikazuje glavne entitete kao što su gosti, zaposlenici, sobe, rezervacije, računi, usluge i restorani, te njihove međusobne odnose. Korišteni su različiti tipovi odnosa, uključujući jedan-na-jedan, jedan-na-više i više-na-više. Dijagram jasno definira kako su entiteti povezani, na primjer, jedan gost može imati više rezervacija (1), dok jedna rezervacija može biti povezana s jednim računom (N:1) i jednom sobom (N:1). Ovaj dijagram omogućuje jednostavno razumijevanje i implementaciju strukture baze podataka.</w:t>
      </w:r>
    </w:p>
    <w:p w:rsidR="005452E1" w:rsidRDefault="005452E1" w:rsidP="005452E1">
      <w:pPr>
        <w:ind w:firstLine="227"/>
      </w:pPr>
    </w:p>
    <w:p w:rsidR="005452E1" w:rsidRDefault="005452E1">
      <w:r>
        <w:br w:type="page"/>
      </w:r>
    </w:p>
    <w:p w:rsidR="005452E1" w:rsidRDefault="005452E1" w:rsidP="00AE7848">
      <w:pPr>
        <w:pStyle w:val="Heading1"/>
        <w:numPr>
          <w:ilvl w:val="0"/>
          <w:numId w:val="20"/>
        </w:numPr>
        <w:ind w:left="357" w:hanging="357"/>
      </w:pPr>
      <w:bookmarkStart w:id="13" w:name="_Toc167742777"/>
      <w:r>
        <w:lastRenderedPageBreak/>
        <w:t>Veze entiteta prema ER dijagramu</w:t>
      </w:r>
      <w:bookmarkEnd w:id="13"/>
    </w:p>
    <w:p w:rsidR="005452E1" w:rsidRDefault="005452E1" w:rsidP="005452E1"/>
    <w:tbl>
      <w:tblPr>
        <w:tblStyle w:val="LightGrid-Accent5"/>
        <w:tblW w:w="9498" w:type="dxa"/>
        <w:tblLook w:val="04A0" w:firstRow="1" w:lastRow="0" w:firstColumn="1" w:lastColumn="0" w:noHBand="0" w:noVBand="1"/>
      </w:tblPr>
      <w:tblGrid>
        <w:gridCol w:w="3670"/>
        <w:gridCol w:w="2426"/>
        <w:gridCol w:w="3402"/>
      </w:tblGrid>
      <w:tr w:rsidR="00895EEF" w:rsidRPr="002C78A1" w:rsidTr="0089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pPr>
              <w:jc w:val="center"/>
            </w:pPr>
            <w:r w:rsidRPr="002C78A1">
              <w:t>Veze između entitet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Kardinalnost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Opis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 xml:space="preserve">radnik - skladište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8A1">
              <w:t>Jedan radnik provjerava više skladišta, dok jedno skladište može provjeravait više radnika</w:t>
            </w:r>
            <w:r>
              <w:t>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>skladište - dobavljač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78A1">
              <w:t>U jedno skladište dostavlja više dobavljača, dok jedan dobavljač može dostavljati u više skladišta</w:t>
            </w:r>
            <w:r>
              <w:t>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adno_mjesto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radi na jednom radnom mjestu, na jednom radnom mjestu može rad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 xml:space="preserve">radnik – smjena_radnika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an radnik može raditi u više smjena, dok u jednoj smjeni može raditi više radnik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- raspored_čišćen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može raditi prema više rasporeda čišćenja, također prema jednom rasporedu može čis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zervaci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nik može napraviti više rezervacija, dok tu istu rezervaciju trenutno može napaviti samo jedan radnik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stran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jendnom restoranu može raditi više radnika, dok jedan radnik može raditi samo u više restoranu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 xml:space="preserve">rezrevacija - recenzija 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na rezervacija može dobiti više recenzija, dok jedna recenzija uvijek pripada samo jednoj rezervaciji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ezervacija - racu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One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ervacija može imat samo jedan račun, dok taj isti račun može pripadati samo toj rezervaciji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ezervaci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st može napraviti više rezervacija, ali jedna rezervacija može pripadati samo jednom gostu, tj gostu koji rezervir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lastRenderedPageBreak/>
              <w:t>soba – raspored_cisce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a soba se može čisiti prema više rasporeda, a svaki raspored u sebi može imati više sob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– zahtjev_odrzava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zahtjeva za održavanje, dok jedan zahjev može pripadati samo jednoj sobi</w:t>
            </w: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zahtjev_odrzavan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gost može podnijeti više zahtjeva za održavanje, dok jedan zahtjev se odnosi samo na tog gost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- sadrzaj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sadržaja, isto tako jedan sadržaj se može dodijeliti na više sob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uslug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cun moze sadržavati više usluga, dok ista usluga može biti na više različitih račun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placanj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aki račun se može platiti na više način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gost – restora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estoran može korisiti više gostiju, dok jedan gost može posječivati više restorana.</w:t>
            </w:r>
          </w:p>
        </w:tc>
      </w:tr>
    </w:tbl>
    <w:p w:rsidR="00895EEF" w:rsidRDefault="00895EEF" w:rsidP="00895EEF"/>
    <w:p w:rsidR="00895EEF" w:rsidRDefault="00895EEF" w:rsidP="00895EEF">
      <w:r>
        <w:br w:type="page"/>
      </w:r>
    </w:p>
    <w:p w:rsidR="005452E1" w:rsidRDefault="00895EEF" w:rsidP="00AE7848">
      <w:pPr>
        <w:pStyle w:val="Heading1"/>
        <w:numPr>
          <w:ilvl w:val="0"/>
          <w:numId w:val="20"/>
        </w:numPr>
        <w:ind w:left="357" w:hanging="357"/>
      </w:pPr>
      <w:bookmarkStart w:id="14" w:name="_Toc167742778"/>
      <w:r>
        <w:lastRenderedPageBreak/>
        <w:t>Sheme relacijskog modela</w:t>
      </w:r>
      <w:bookmarkEnd w:id="14"/>
    </w:p>
    <w:p w:rsidR="00895EEF" w:rsidRDefault="00895EEF" w:rsidP="00895EEF"/>
    <w:p w:rsidR="006171F3" w:rsidRDefault="00895EEF" w:rsidP="00895EEF">
      <w:r w:rsidRPr="00895EEF">
        <w:rPr>
          <w:b/>
        </w:rPr>
        <w:t>radnik</w:t>
      </w:r>
      <w:r>
        <w:t>(id_radnik, ime, prezime, odjel, telefon, email, datum_zaposlenja, id_radno_mjesto, id_raspored_ciscenja)</w:t>
      </w:r>
      <w:r>
        <w:br/>
      </w:r>
      <w:r w:rsidRPr="00895EEF">
        <w:rPr>
          <w:b/>
        </w:rPr>
        <w:t>skladiste</w:t>
      </w:r>
      <w:r>
        <w:t>(id_skladiste, odjel, naziv, kolicina, datum_nabave)</w:t>
      </w:r>
      <w:r>
        <w:tab/>
      </w:r>
      <w:r>
        <w:br/>
      </w:r>
      <w:r w:rsidRPr="00895EEF">
        <w:rPr>
          <w:b/>
        </w:rPr>
        <w:t>radnik_skladiste</w:t>
      </w:r>
      <w:r>
        <w:t>(id_radnik, id_skladiste, datum_provjere, napomena)</w:t>
      </w:r>
      <w:r>
        <w:tab/>
      </w:r>
      <w:r>
        <w:br/>
      </w:r>
      <w:r w:rsidRPr="00895EEF">
        <w:rPr>
          <w:b/>
        </w:rPr>
        <w:t>dobavljac</w:t>
      </w:r>
      <w:r>
        <w:t>(id_dobavljac, naziv, kontakt_osoba, telefon, email)</w:t>
      </w:r>
      <w:r>
        <w:tab/>
      </w:r>
      <w:r>
        <w:br/>
      </w:r>
      <w:r w:rsidRPr="00895EEF">
        <w:rPr>
          <w:b/>
        </w:rPr>
        <w:t>skladiste_dobavljac</w:t>
      </w:r>
      <w:r>
        <w:t>(id_skladiste, id_dobavljac, datum_dostave, napomena)</w:t>
      </w:r>
      <w:r>
        <w:tab/>
      </w:r>
      <w:r>
        <w:br/>
      </w:r>
      <w:r w:rsidRPr="00895EEF">
        <w:rPr>
          <w:b/>
        </w:rPr>
        <w:t>radno_mjesto</w:t>
      </w:r>
      <w:r>
        <w:t>(id_radno_mjesto, naziv, opis, odjel)</w:t>
      </w:r>
      <w:r>
        <w:tab/>
      </w:r>
      <w:r>
        <w:br/>
      </w:r>
      <w:r w:rsidRPr="00895EEF">
        <w:rPr>
          <w:b/>
        </w:rPr>
        <w:t>smjena_radnika</w:t>
      </w:r>
      <w:r>
        <w:t>(datum, vrijeme_pocetka, vrijeme_zavrsetka)</w:t>
      </w:r>
      <w:r>
        <w:tab/>
      </w:r>
      <w:r>
        <w:br/>
      </w:r>
      <w:r w:rsidRPr="00895EEF">
        <w:rPr>
          <w:b/>
        </w:rPr>
        <w:t>radnik_smjena_radnika</w:t>
      </w:r>
      <w:r>
        <w:t>(id_radnik, id_smjena, vrijeme_pocetka, vrijeme_zavrsetka, pozicija)</w:t>
      </w:r>
      <w:r>
        <w:br/>
      </w:r>
      <w:r w:rsidRPr="00895EEF">
        <w:rPr>
          <w:b/>
        </w:rPr>
        <w:t>raspored_ciscenja</w:t>
      </w:r>
      <w:r>
        <w:t>(datum, status)</w:t>
      </w:r>
      <w:r>
        <w:tab/>
      </w:r>
      <w:r>
        <w:tab/>
      </w:r>
      <w:r>
        <w:br/>
      </w:r>
      <w:r w:rsidRPr="00895EEF">
        <w:rPr>
          <w:b/>
        </w:rPr>
        <w:t>soba</w:t>
      </w:r>
      <w:r>
        <w:t>(id_soba, broj_sobe, tip, opis, cijena_nocenja, id_raspored_ciscenja)</w:t>
      </w:r>
      <w:r>
        <w:tab/>
      </w:r>
      <w:r>
        <w:br/>
      </w:r>
      <w:r w:rsidRPr="00895EEF">
        <w:rPr>
          <w:b/>
        </w:rPr>
        <w:t>zahtjev_odrzavanja</w:t>
      </w:r>
      <w:r>
        <w:t>(id_zahtjev, opis, datum_zahtjeva, status, id_soba, id_gost)</w:t>
      </w:r>
      <w:r>
        <w:tab/>
      </w:r>
      <w:r>
        <w:br/>
      </w:r>
      <w:r w:rsidRPr="00895EEF">
        <w:rPr>
          <w:b/>
        </w:rPr>
        <w:t>sadrzaj</w:t>
      </w:r>
      <w:r>
        <w:t>(id_sadrzaj, naziv, opis)</w:t>
      </w:r>
      <w:r>
        <w:tab/>
      </w:r>
      <w:r>
        <w:tab/>
      </w:r>
      <w:r>
        <w:tab/>
      </w:r>
      <w:r>
        <w:br/>
      </w:r>
      <w:r w:rsidRPr="00895EEF">
        <w:rPr>
          <w:b/>
        </w:rPr>
        <w:t>soba_sadrzaj</w:t>
      </w:r>
      <w:r>
        <w:t>(id_soba, id_sadrzaj, kolicina)</w:t>
      </w:r>
      <w:r>
        <w:tab/>
      </w:r>
      <w:r>
        <w:tab/>
      </w:r>
      <w:r>
        <w:br/>
      </w:r>
      <w:r w:rsidRPr="00895EEF">
        <w:rPr>
          <w:b/>
        </w:rPr>
        <w:t>rezervacija</w:t>
      </w:r>
      <w:r>
        <w:t>(id_rezervacija, datum_prijave, datum_odjave, broj_gostiju, id_gost, id_radnik_id_racun)</w:t>
      </w:r>
      <w:r>
        <w:br/>
      </w:r>
      <w:r w:rsidRPr="00895EEF">
        <w:rPr>
          <w:b/>
        </w:rPr>
        <w:t>recenzija</w:t>
      </w:r>
      <w:r>
        <w:t>(id_recenzija, datum, ocjena, komentar, id_gost, id_rezervacija</w:t>
      </w:r>
      <w:r>
        <w:tab/>
      </w:r>
      <w:r>
        <w:br/>
      </w:r>
      <w:r w:rsidRPr="00895EEF">
        <w:rPr>
          <w:b/>
        </w:rPr>
        <w:t>gost</w:t>
      </w:r>
      <w:r>
        <w:t>(id_gost, ime, prezime, datum_rodenja, adresa, telefon, email)</w:t>
      </w:r>
      <w:r>
        <w:tab/>
      </w:r>
      <w:r>
        <w:br/>
      </w:r>
      <w:r w:rsidRPr="00895EEF">
        <w:rPr>
          <w:b/>
        </w:rPr>
        <w:t>racun</w:t>
      </w:r>
      <w:r>
        <w:t>(id_racun, datum, iznos, nacin_placanja)</w:t>
      </w:r>
      <w:r>
        <w:tab/>
      </w:r>
      <w:r>
        <w:tab/>
      </w:r>
      <w:r>
        <w:br/>
      </w:r>
      <w:r w:rsidRPr="00895EEF">
        <w:rPr>
          <w:b/>
        </w:rPr>
        <w:t>usluge</w:t>
      </w:r>
      <w:r>
        <w:t>(id_usluga, naziv, opis, cijena)</w:t>
      </w:r>
      <w:r>
        <w:tab/>
      </w:r>
      <w:r>
        <w:tab/>
      </w:r>
      <w:r>
        <w:br/>
      </w:r>
      <w:r w:rsidRPr="00895EEF">
        <w:rPr>
          <w:b/>
        </w:rPr>
        <w:t>racun_usluge</w:t>
      </w:r>
      <w:r>
        <w:t>(id_racun, id_usluga, kolicina)</w:t>
      </w:r>
      <w:r>
        <w:tab/>
      </w:r>
      <w:r>
        <w:tab/>
      </w:r>
      <w:r>
        <w:br/>
      </w:r>
      <w:r w:rsidRPr="00895EEF">
        <w:rPr>
          <w:b/>
        </w:rPr>
        <w:t>vrsta_placanja</w:t>
      </w:r>
      <w:r>
        <w:t>(id_placanje, nacin_placanja, id_racun)</w:t>
      </w:r>
      <w:r>
        <w:tab/>
      </w:r>
      <w:r>
        <w:br/>
      </w:r>
      <w:r w:rsidRPr="00895EEF">
        <w:rPr>
          <w:b/>
        </w:rPr>
        <w:t>restoran</w:t>
      </w:r>
      <w:r>
        <w:t>(id_restoran, ime, tip, lokacija, radno_vrijeme)</w:t>
      </w:r>
      <w:r>
        <w:br/>
      </w:r>
      <w:r w:rsidRPr="00895EEF">
        <w:rPr>
          <w:b/>
        </w:rPr>
        <w:t>racun_restoran</w:t>
      </w:r>
      <w:r>
        <w:t>(id_ racun_restoran, datum, cijena, id_restoran)</w:t>
      </w:r>
      <w:r>
        <w:tab/>
      </w:r>
      <w:r>
        <w:br/>
      </w:r>
      <w:r w:rsidRPr="00895EEF">
        <w:rPr>
          <w:b/>
        </w:rPr>
        <w:t>gost_restoran</w:t>
      </w:r>
      <w:r>
        <w:t>(id_gost, id_restoran, status)</w:t>
      </w:r>
      <w:r>
        <w:tab/>
      </w:r>
      <w:r>
        <w:tab/>
      </w:r>
    </w:p>
    <w:p w:rsidR="006171F3" w:rsidRDefault="006171F3">
      <w:r>
        <w:br w:type="page"/>
      </w:r>
    </w:p>
    <w:p w:rsidR="006171F3" w:rsidRDefault="006171F3" w:rsidP="00AE7848">
      <w:pPr>
        <w:pStyle w:val="Heading1"/>
        <w:numPr>
          <w:ilvl w:val="0"/>
          <w:numId w:val="20"/>
        </w:numPr>
        <w:ind w:left="357" w:hanging="357"/>
      </w:pPr>
      <w:bookmarkStart w:id="15" w:name="_Toc167742779"/>
      <w:r>
        <w:lastRenderedPageBreak/>
        <w:t>EER dijagram (MySQL Workbench)</w:t>
      </w:r>
      <w:bookmarkEnd w:id="15"/>
    </w:p>
    <w:p w:rsidR="006171F3" w:rsidRDefault="006171F3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895EEF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6" w:name="_Toc167742780"/>
      <w:r>
        <w:lastRenderedPageBreak/>
        <w:t>Pokretanje SQL tablice</w:t>
      </w:r>
      <w:bookmarkEnd w:id="16"/>
    </w:p>
    <w:p w:rsidR="00AE7848" w:rsidRDefault="00AE7848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AE7848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7" w:name="_Toc167742781"/>
      <w:r>
        <w:lastRenderedPageBreak/>
        <w:t>SQL tablice</w:t>
      </w:r>
      <w:bookmarkEnd w:id="17"/>
    </w:p>
    <w:p w:rsidR="00AE7848" w:rsidRDefault="00AE7848" w:rsidP="00AE7848">
      <w:pPr>
        <w:pStyle w:val="Heading2"/>
        <w:numPr>
          <w:ilvl w:val="1"/>
          <w:numId w:val="22"/>
        </w:numPr>
        <w:ind w:left="431" w:hanging="431"/>
        <w:rPr>
          <w:b w:val="0"/>
        </w:rPr>
      </w:pPr>
      <w:bookmarkStart w:id="18" w:name="_Toc167742782"/>
      <w:r w:rsidRPr="000F0B50">
        <w:rPr>
          <w:b w:val="0"/>
        </w:rPr>
        <w:t xml:space="preserve">Tablica </w:t>
      </w:r>
      <w:r w:rsidR="000B5852">
        <w:rPr>
          <w:b w:val="0"/>
        </w:rPr>
        <w:t>radnik</w:t>
      </w:r>
      <w:bookmarkEnd w:id="18"/>
      <w:r w:rsidR="000F0B50">
        <w:rPr>
          <w:b w:val="0"/>
        </w:rPr>
        <w:br/>
      </w:r>
    </w:p>
    <w:p w:rsidR="000B5852" w:rsidRDefault="000B5852" w:rsidP="000B5852">
      <w:r>
        <w:t xml:space="preserve">Tablica radnik služi za pohranu informacija o zaposlenicima hotela. Sadrži atribute: id_radnik, ime, prezime, odjel, telefon, email, datum_zaposlenja, id_radno_mjesto i id_raspored_ciscenja. Atribut </w:t>
      </w:r>
      <w:r w:rsidRPr="000B5852">
        <w:rPr>
          <w:color w:val="C0504D" w:themeColor="accent2"/>
        </w:rPr>
        <w:t>id</w:t>
      </w:r>
      <w:r>
        <w:t xml:space="preserve"> je tipa </w:t>
      </w:r>
      <w:r w:rsidRPr="000B5852">
        <w:rPr>
          <w:color w:val="0070C0"/>
        </w:rPr>
        <w:t xml:space="preserve">INT </w:t>
      </w:r>
      <w:r>
        <w:t xml:space="preserve">i koristi se za jedinstveno identificiranje svakog zaposlenika, čineći ga </w:t>
      </w:r>
      <w:r w:rsidRPr="000B5852">
        <w:rPr>
          <w:color w:val="0070C0"/>
        </w:rPr>
        <w:t xml:space="preserve">PRIMARY KEY </w:t>
      </w:r>
      <w:r>
        <w:t xml:space="preserve">atributom. Postavljen je na </w:t>
      </w:r>
      <w:r w:rsidRPr="000B5852">
        <w:rPr>
          <w:color w:val="0070C0"/>
        </w:rPr>
        <w:t>AUTO_INCREMENT</w:t>
      </w:r>
      <w:r>
        <w:t>, što osigurava automatsko povećanje vrijednosti pri svakom novom unosu i time osigurava jedinstvenost svakog zapisa.</w:t>
      </w:r>
    </w:p>
    <w:p w:rsidR="000B5852" w:rsidRDefault="000B5852" w:rsidP="000B5852">
      <w:r>
        <w:t xml:space="preserve">Atributi </w:t>
      </w:r>
      <w:r w:rsidRPr="000B5852">
        <w:rPr>
          <w:color w:val="C0504D" w:themeColor="accent2"/>
        </w:rPr>
        <w:t xml:space="preserve">ime </w:t>
      </w:r>
      <w:r>
        <w:t xml:space="preserve">i </w:t>
      </w:r>
      <w:r w:rsidRPr="000B5852">
        <w:rPr>
          <w:color w:val="C0504D" w:themeColor="accent2"/>
        </w:rPr>
        <w:t xml:space="preserve">prezime </w:t>
      </w:r>
      <w:r>
        <w:t xml:space="preserve">su tipa </w:t>
      </w:r>
      <w:r w:rsidRPr="000B5852">
        <w:rPr>
          <w:color w:val="0070C0"/>
        </w:rPr>
        <w:t>VARCHAR</w:t>
      </w:r>
      <w:r>
        <w:t xml:space="preserve">, što omogućava pohranu imena i prezimena zaposlenika u tekstualnom formatu. Atribut </w:t>
      </w:r>
      <w:r w:rsidRPr="000B5852">
        <w:rPr>
          <w:color w:val="C0504D" w:themeColor="accent2"/>
        </w:rPr>
        <w:t xml:space="preserve">odjel </w:t>
      </w:r>
      <w:r>
        <w:t xml:space="preserve">je također tipa </w:t>
      </w:r>
      <w:r w:rsidRPr="000B5852">
        <w:rPr>
          <w:color w:val="0070C0"/>
        </w:rPr>
        <w:t xml:space="preserve">VARCHAR </w:t>
      </w:r>
      <w:r>
        <w:t>i koristi se za pohranu naziva odjela u kojem zaposlenik radi, omogućavajući fleksibilnost pri unosu različitih odjela.</w:t>
      </w:r>
    </w:p>
    <w:p w:rsidR="000B5852" w:rsidRDefault="000B5852" w:rsidP="000B5852">
      <w:r>
        <w:t xml:space="preserve">Atribut </w:t>
      </w:r>
      <w:r w:rsidRPr="000B5852">
        <w:rPr>
          <w:color w:val="C0504D" w:themeColor="accent2"/>
        </w:rPr>
        <w:t xml:space="preserve">telefon </w:t>
      </w:r>
      <w:r>
        <w:t xml:space="preserve">je tipa </w:t>
      </w:r>
      <w:r w:rsidRPr="000B5852">
        <w:rPr>
          <w:color w:val="0070C0"/>
        </w:rPr>
        <w:t>VARCHAR</w:t>
      </w:r>
      <w:r>
        <w:t xml:space="preserve">, što omogućava unos različitih formata telefonskih brojeva, uključujući međunarodne brojeve. Atribut </w:t>
      </w:r>
      <w:r w:rsidRPr="000B5852">
        <w:rPr>
          <w:color w:val="C0504D" w:themeColor="accent2"/>
        </w:rPr>
        <w:t xml:space="preserve">email </w:t>
      </w:r>
      <w:r>
        <w:t xml:space="preserve">je tipa </w:t>
      </w:r>
      <w:r w:rsidRPr="000B5852">
        <w:rPr>
          <w:color w:val="0070C0"/>
        </w:rPr>
        <w:t xml:space="preserve">VARCHAR </w:t>
      </w:r>
      <w:r>
        <w:t xml:space="preserve">i ima ograničenje </w:t>
      </w:r>
      <w:r w:rsidRPr="000B5852">
        <w:rPr>
          <w:color w:val="0070C0"/>
        </w:rPr>
        <w:t>UNIQUE</w:t>
      </w:r>
      <w:r>
        <w:t>, čime se osigurava da svaki zaposlenik ima jedinstvenu email adresu unutar baze podataka.</w:t>
      </w:r>
    </w:p>
    <w:p w:rsidR="000B5852" w:rsidRDefault="000B5852" w:rsidP="000B5852">
      <w:r>
        <w:t xml:space="preserve">Atribut </w:t>
      </w:r>
      <w:r w:rsidRPr="000B5852">
        <w:rPr>
          <w:color w:val="C0504D" w:themeColor="accent2"/>
        </w:rPr>
        <w:t xml:space="preserve">datum_zaposlenja </w:t>
      </w:r>
      <w:r>
        <w:t xml:space="preserve">je tipa </w:t>
      </w:r>
      <w:r w:rsidRPr="000B5852">
        <w:rPr>
          <w:color w:val="0070C0"/>
        </w:rPr>
        <w:t>DATE</w:t>
      </w:r>
      <w:r>
        <w:t xml:space="preserve">, omogućavajući pohranu datuma kada je zaposlenik počeo raditi u hotelu. Atribut </w:t>
      </w:r>
      <w:r w:rsidRPr="000B5852">
        <w:rPr>
          <w:color w:val="C0504D" w:themeColor="accent2"/>
        </w:rPr>
        <w:t xml:space="preserve">id_radno_mjesto </w:t>
      </w:r>
      <w:r>
        <w:t xml:space="preserve">je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tablicom </w:t>
      </w:r>
      <w:r w:rsidRPr="000B5852">
        <w:rPr>
          <w:color w:val="C0504D" w:themeColor="accent2"/>
        </w:rPr>
        <w:t>radno_mjesto</w:t>
      </w:r>
      <w:r>
        <w:t>, definirajući njegovu radnu poziciju.</w:t>
      </w:r>
    </w:p>
    <w:p w:rsidR="000B5852" w:rsidRDefault="000B5852" w:rsidP="000B5852">
      <w:r>
        <w:t xml:space="preserve">Atribut </w:t>
      </w:r>
      <w:r w:rsidRPr="000B5852">
        <w:rPr>
          <w:color w:val="C0504D" w:themeColor="accent2"/>
        </w:rPr>
        <w:t xml:space="preserve">id_raspored_ciscenja </w:t>
      </w:r>
      <w:r>
        <w:t xml:space="preserve">je također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</w:t>
      </w:r>
      <w:r w:rsidRPr="000B5852">
        <w:rPr>
          <w:color w:val="C0504D" w:themeColor="accent2"/>
        </w:rPr>
        <w:t>tablicom raspored_ciscenja</w:t>
      </w:r>
      <w:r>
        <w:t>, što omogućava praćenje odgovornosti za čišćenje i održavanje.</w:t>
      </w:r>
    </w:p>
    <w:p w:rsidR="000B5852" w:rsidRDefault="000B5852" w:rsidP="000B5852">
      <w:r>
        <w:t xml:space="preserve">Primarni ključ ove tablice je </w:t>
      </w:r>
      <w:r w:rsidRPr="000B5852">
        <w:rPr>
          <w:color w:val="C0504D" w:themeColor="accent2"/>
        </w:rPr>
        <w:t>id</w:t>
      </w:r>
      <w:r>
        <w:t>, a jedinstveno ograničenje je postavljeno na atribut email. Tablica također sadrži dva strana ključa, id_radno_mjesto i id_raspored_ciscenja, čime se osigurava integritet podataka između tablica</w:t>
      </w:r>
    </w:p>
    <w:p w:rsidR="000F0B50" w:rsidRPr="000B5852" w:rsidRDefault="000B5852" w:rsidP="000B5852">
      <w:pPr>
        <w:rPr>
          <w:color w:val="000000" w:themeColor="text1"/>
        </w:rPr>
      </w:pPr>
      <w:r w:rsidRPr="000B5852">
        <w:rPr>
          <w:color w:val="0070C0"/>
        </w:rPr>
        <w:t xml:space="preserve">CREATE TABLE </w:t>
      </w:r>
      <w:r>
        <w:rPr>
          <w:color w:val="000000" w:themeColor="text1"/>
        </w:rPr>
        <w:t>radnik (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 xml:space="preserve">id </w:t>
      </w:r>
      <w:r w:rsidRPr="000B5852">
        <w:rPr>
          <w:color w:val="0070C0"/>
        </w:rPr>
        <w:t>INT AUTO_INCREMENT PRIMARY KEY</w:t>
      </w:r>
      <w:r w:rsidRPr="000B5852"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m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prezim</w:t>
      </w:r>
      <w:r>
        <w:rPr>
          <w:color w:val="000000" w:themeColor="text1"/>
        </w:rPr>
        <w:t xml:space="preserve">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odje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telefon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2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emai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 xml:space="preserve">) </w:t>
      </w:r>
      <w:r w:rsidRPr="000B5852">
        <w:rPr>
          <w:color w:val="0070C0"/>
        </w:rPr>
        <w:t>UNIQUE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datum_zaposlenja </w:t>
      </w:r>
      <w:r w:rsidRPr="000B5852">
        <w:rPr>
          <w:color w:val="0070C0"/>
        </w:rPr>
        <w:t>DATE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dno_mjesto </w:t>
      </w:r>
      <w:r w:rsidRPr="000B5852">
        <w:rPr>
          <w:color w:val="0070C0"/>
        </w:rPr>
        <w:t>INT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spored_ciscenja </w:t>
      </w:r>
      <w:r w:rsidRPr="000B5852">
        <w:rPr>
          <w:color w:val="0070C0"/>
        </w:rPr>
        <w:t>INT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 xml:space="preserve">(id_radno_mjesto) </w:t>
      </w:r>
      <w:r w:rsidRPr="000B5852">
        <w:rPr>
          <w:color w:val="0070C0"/>
        </w:rPr>
        <w:t xml:space="preserve">REFERENCES </w:t>
      </w:r>
      <w:r>
        <w:rPr>
          <w:color w:val="000000" w:themeColor="text1"/>
        </w:rPr>
        <w:t>radno_mjesto(id_radno_mjesto),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>(i</w:t>
      </w:r>
      <w:r>
        <w:rPr>
          <w:color w:val="000000" w:themeColor="text1"/>
        </w:rPr>
        <w:t xml:space="preserve">d_raspored_ciscenja) </w:t>
      </w:r>
      <w:r w:rsidRPr="000B5852">
        <w:rPr>
          <w:color w:val="0070C0"/>
        </w:rPr>
        <w:t>REFERENCES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raspored</w:t>
      </w:r>
      <w:r>
        <w:rPr>
          <w:color w:val="000000" w:themeColor="text1"/>
        </w:rPr>
        <w:t>_ciscenja(id_raspored_ciscenja)</w:t>
      </w:r>
      <w:r>
        <w:rPr>
          <w:color w:val="000000" w:themeColor="text1"/>
        </w:rPr>
        <w:br/>
      </w:r>
      <w:r w:rsidRPr="000B5852">
        <w:rPr>
          <w:color w:val="000000" w:themeColor="text1"/>
        </w:rPr>
        <w:t>);</w:t>
      </w:r>
    </w:p>
    <w:sectPr w:rsidR="000F0B50" w:rsidRPr="000B5852" w:rsidSect="00895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8E" w:rsidRDefault="0035558E" w:rsidP="0054742B">
      <w:pPr>
        <w:spacing w:after="0" w:line="240" w:lineRule="auto"/>
      </w:pPr>
      <w:r>
        <w:separator/>
      </w:r>
    </w:p>
  </w:endnote>
  <w:endnote w:type="continuationSeparator" w:id="0">
    <w:p w:rsidR="0035558E" w:rsidRDefault="0035558E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BBF" w:rsidRDefault="00813B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7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3BBF" w:rsidRDefault="00813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8E" w:rsidRDefault="0035558E" w:rsidP="0054742B">
      <w:pPr>
        <w:spacing w:after="0" w:line="240" w:lineRule="auto"/>
      </w:pPr>
      <w:r>
        <w:separator/>
      </w:r>
    </w:p>
  </w:footnote>
  <w:footnote w:type="continuationSeparator" w:id="0">
    <w:p w:rsidR="0035558E" w:rsidRDefault="0035558E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4E6"/>
    <w:multiLevelType w:val="multilevel"/>
    <w:tmpl w:val="A93A8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38BC"/>
    <w:multiLevelType w:val="multilevel"/>
    <w:tmpl w:val="0409001F"/>
    <w:numStyleLink w:val="Style1"/>
  </w:abstractNum>
  <w:abstractNum w:abstractNumId="8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E4EAB"/>
    <w:multiLevelType w:val="multilevel"/>
    <w:tmpl w:val="0409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105E5"/>
    <w:multiLevelType w:val="hybridMultilevel"/>
    <w:tmpl w:val="835C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15"/>
  </w:num>
  <w:num w:numId="7">
    <w:abstractNumId w:val="1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22"/>
  </w:num>
  <w:num w:numId="16">
    <w:abstractNumId w:val="17"/>
  </w:num>
  <w:num w:numId="17">
    <w:abstractNumId w:val="2"/>
  </w:num>
  <w:num w:numId="18">
    <w:abstractNumId w:val="18"/>
  </w:num>
  <w:num w:numId="19">
    <w:abstractNumId w:val="6"/>
  </w:num>
  <w:num w:numId="20">
    <w:abstractNumId w:val="20"/>
  </w:num>
  <w:num w:numId="21">
    <w:abstractNumId w:val="1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CC"/>
    <w:rsid w:val="000935B6"/>
    <w:rsid w:val="000B5852"/>
    <w:rsid w:val="000F0B50"/>
    <w:rsid w:val="00166C09"/>
    <w:rsid w:val="001B682B"/>
    <w:rsid w:val="00210A19"/>
    <w:rsid w:val="0035558E"/>
    <w:rsid w:val="003C4884"/>
    <w:rsid w:val="003D71C2"/>
    <w:rsid w:val="003D7D9B"/>
    <w:rsid w:val="00472B6C"/>
    <w:rsid w:val="005452E1"/>
    <w:rsid w:val="0054742B"/>
    <w:rsid w:val="0057618F"/>
    <w:rsid w:val="0057671B"/>
    <w:rsid w:val="00607606"/>
    <w:rsid w:val="006171F3"/>
    <w:rsid w:val="00634115"/>
    <w:rsid w:val="00726CEB"/>
    <w:rsid w:val="007B256C"/>
    <w:rsid w:val="00813BBF"/>
    <w:rsid w:val="00895EEF"/>
    <w:rsid w:val="00920947"/>
    <w:rsid w:val="00994F7B"/>
    <w:rsid w:val="00A44210"/>
    <w:rsid w:val="00AE7848"/>
    <w:rsid w:val="00B639F9"/>
    <w:rsid w:val="00D73DE0"/>
    <w:rsid w:val="00F449CE"/>
    <w:rsid w:val="00FA6AB2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D8CC-872D-4DCD-9623-CF4E0E74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8</cp:revision>
  <cp:lastPrinted>2024-05-27T19:59:00Z</cp:lastPrinted>
  <dcterms:created xsi:type="dcterms:W3CDTF">2024-05-26T19:21:00Z</dcterms:created>
  <dcterms:modified xsi:type="dcterms:W3CDTF">2024-05-27T20:53:00Z</dcterms:modified>
</cp:coreProperties>
</file>